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A8DF0F" w:rsidR="00DF4FD8" w:rsidRPr="002E58E1" w:rsidRDefault="004B23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D58209" w:rsidR="00150E46" w:rsidRPr="00012AA2" w:rsidRDefault="004B23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FA170E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9A3AA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9C64C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6A40AF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466F4B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D56B1B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B667F" w:rsidR="00150E46" w:rsidRPr="00927C1B" w:rsidRDefault="004B23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21B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72D5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6EE9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05B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6A20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CE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F947F0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F09B2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EC05C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50A18E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D907A2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886AE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1773C8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F37A66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80171A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79070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95E872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1B0DE9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A25231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E886CC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09E95B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155F00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428460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DB141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BA24E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B42CAA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56F44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8D9A9F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7D632F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8D21F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34C8A6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1529CF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8A3ED7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3389EF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09B54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ECBECA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397324" w:rsidR="00324982" w:rsidRPr="004B120E" w:rsidRDefault="004B23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031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120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F6F9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CDF6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66CD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23BF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1 Calendar</dc:title>
  <dc:subject>Free printable December 1731 Calendar</dc:subject>
  <dc:creator>General Blue Corporation</dc:creator>
  <keywords>December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